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E7285" w14:textId="77777777" w:rsidR="006A11C3" w:rsidRPr="00984EA8" w:rsidRDefault="006A11C3" w:rsidP="006A11C3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984EA8">
        <w:rPr>
          <w:rFonts w:cs="Arial"/>
          <w:b/>
          <w:bCs/>
          <w:sz w:val="28"/>
          <w:szCs w:val="28"/>
        </w:rPr>
        <w:t>FICHA DE ADESÃO</w:t>
      </w:r>
    </w:p>
    <w:p w14:paraId="10AC093F" w14:textId="77777777" w:rsidR="006A11C3" w:rsidRPr="00984EA8" w:rsidRDefault="006A11C3" w:rsidP="006A11C3">
      <w:pPr>
        <w:autoSpaceDE w:val="0"/>
        <w:autoSpaceDN w:val="0"/>
        <w:adjustRightInd w:val="0"/>
        <w:rPr>
          <w:rFonts w:cs="Arial"/>
        </w:rPr>
      </w:pPr>
    </w:p>
    <w:p w14:paraId="32EB80D2" w14:textId="4AB28255" w:rsidR="006A11C3" w:rsidRDefault="006A11C3" w:rsidP="006A11C3">
      <w:pPr>
        <w:autoSpaceDE w:val="0"/>
        <w:autoSpaceDN w:val="0"/>
        <w:adjustRightInd w:val="0"/>
        <w:rPr>
          <w:rFonts w:cs="Arial"/>
        </w:rPr>
      </w:pPr>
      <w:r w:rsidRPr="00984EA8">
        <w:rPr>
          <w:rFonts w:cs="Arial"/>
        </w:rPr>
        <w:t xml:space="preserve">A Prefeitura Municipal de (nome do município)___________, neste ato representado pelo seu Prefeito, vem manifestar seu interesse em aderir </w:t>
      </w:r>
      <w:r>
        <w:rPr>
          <w:rFonts w:cs="Arial"/>
        </w:rPr>
        <w:t xml:space="preserve">ao Edital de Chamamento nº ____/____ a fim de </w:t>
      </w:r>
      <w:r w:rsidRPr="006765CE">
        <w:rPr>
          <w:rFonts w:cs="Arial"/>
        </w:rPr>
        <w:t xml:space="preserve">obter recursos </w:t>
      </w:r>
      <w:r>
        <w:rPr>
          <w:rFonts w:cs="Arial"/>
        </w:rPr>
        <w:t xml:space="preserve">financeiros </w:t>
      </w:r>
      <w:r w:rsidRPr="006765CE">
        <w:rPr>
          <w:rFonts w:cs="Arial"/>
        </w:rPr>
        <w:t>do Fundo Estadual de Apoio à Ampliação e Melhoria das Condições de Oferta da Educação Infantil no Espírito Santo – FUNPAES</w:t>
      </w:r>
      <w:r w:rsidRPr="00984EA8">
        <w:rPr>
          <w:rFonts w:cs="Arial"/>
        </w:rPr>
        <w:t xml:space="preserve"> </w:t>
      </w:r>
      <w:r w:rsidRPr="006765CE">
        <w:rPr>
          <w:rFonts w:cs="Arial"/>
        </w:rPr>
        <w:t>para ampliação e melhoria da oferta da educação infantil</w:t>
      </w:r>
      <w:r w:rsidRPr="00984EA8">
        <w:rPr>
          <w:rFonts w:cs="Arial"/>
        </w:rPr>
        <w:t xml:space="preserve">, e declara, ainda, que está ciente de todas as condições </w:t>
      </w:r>
      <w:r>
        <w:rPr>
          <w:rFonts w:cs="Arial"/>
        </w:rPr>
        <w:t>exigidas no edital e na legislação correlata</w:t>
      </w:r>
      <w:r w:rsidRPr="00984EA8">
        <w:rPr>
          <w:rFonts w:cs="Arial"/>
        </w:rPr>
        <w:t>, em especial, que o município</w:t>
      </w:r>
      <w:r>
        <w:rPr>
          <w:rFonts w:cs="Arial"/>
        </w:rPr>
        <w:t xml:space="preserve"> se c</w:t>
      </w:r>
      <w:r w:rsidRPr="00984EA8">
        <w:rPr>
          <w:rFonts w:cs="Arial"/>
        </w:rPr>
        <w:t xml:space="preserve">ompromete a garantir o fornecimento e a manutenção dos serviços de abastecimento de água, </w:t>
      </w:r>
      <w:r>
        <w:rPr>
          <w:rFonts w:cs="Arial"/>
        </w:rPr>
        <w:t xml:space="preserve">de </w:t>
      </w:r>
      <w:r w:rsidRPr="00984EA8">
        <w:rPr>
          <w:rFonts w:cs="Arial"/>
        </w:rPr>
        <w:t xml:space="preserve">energia elétrica trifásica, </w:t>
      </w:r>
      <w:r>
        <w:rPr>
          <w:rFonts w:cs="Arial"/>
        </w:rPr>
        <w:t xml:space="preserve">de </w:t>
      </w:r>
      <w:r w:rsidRPr="00984EA8">
        <w:rPr>
          <w:rFonts w:cs="Arial"/>
        </w:rPr>
        <w:t xml:space="preserve">esgotamento sanitário e </w:t>
      </w:r>
      <w:r>
        <w:rPr>
          <w:rFonts w:cs="Arial"/>
        </w:rPr>
        <w:t>de</w:t>
      </w:r>
      <w:r w:rsidRPr="00984EA8">
        <w:rPr>
          <w:rFonts w:cs="Arial"/>
        </w:rPr>
        <w:t xml:space="preserve"> coleta de lixo para o terreno proposto para a edificação do objeto pleiteado, além de custear e responsabilizar-se pela execução dos serviços de terraplanagem prévios ao início da obra, caso sejam necessários</w:t>
      </w:r>
      <w:r>
        <w:rPr>
          <w:rFonts w:cs="Arial"/>
        </w:rPr>
        <w:t>.</w:t>
      </w:r>
    </w:p>
    <w:p w14:paraId="3D3EE2B4" w14:textId="77777777" w:rsidR="00E60887" w:rsidRPr="00984EA8" w:rsidRDefault="00E60887" w:rsidP="006A11C3">
      <w:pPr>
        <w:autoSpaceDE w:val="0"/>
        <w:autoSpaceDN w:val="0"/>
        <w:adjustRightInd w:val="0"/>
        <w:rPr>
          <w:rFonts w:cs="Arial"/>
        </w:rPr>
      </w:pPr>
    </w:p>
    <w:tbl>
      <w:tblPr>
        <w:tblStyle w:val="Tabelacomgrade"/>
        <w:tblW w:w="9306" w:type="dxa"/>
        <w:tblLook w:val="04A0" w:firstRow="1" w:lastRow="0" w:firstColumn="1" w:lastColumn="0" w:noHBand="0" w:noVBand="1"/>
      </w:tblPr>
      <w:tblGrid>
        <w:gridCol w:w="3964"/>
        <w:gridCol w:w="2287"/>
        <w:gridCol w:w="3055"/>
      </w:tblGrid>
      <w:tr w:rsidR="006A11C3" w:rsidRPr="00984EA8" w14:paraId="397CFE51" w14:textId="77777777" w:rsidTr="008A5624">
        <w:trPr>
          <w:trHeight w:val="231"/>
        </w:trPr>
        <w:tc>
          <w:tcPr>
            <w:tcW w:w="9306" w:type="dxa"/>
            <w:gridSpan w:val="3"/>
          </w:tcPr>
          <w:p w14:paraId="6260DFF7" w14:textId="77777777" w:rsidR="006A11C3" w:rsidRPr="00984EA8" w:rsidRDefault="006A11C3" w:rsidP="008A5624">
            <w:pPr>
              <w:rPr>
                <w:rFonts w:cs="Arial"/>
                <w:b/>
              </w:rPr>
            </w:pPr>
            <w:r w:rsidRPr="00984EA8">
              <w:rPr>
                <w:rFonts w:cs="Arial"/>
                <w:b/>
              </w:rPr>
              <w:t>DADOS DO MUNICÍPIO</w:t>
            </w:r>
          </w:p>
        </w:tc>
      </w:tr>
      <w:tr w:rsidR="006A11C3" w:rsidRPr="00984EA8" w14:paraId="12BE0EF4" w14:textId="77777777" w:rsidTr="008A5624">
        <w:trPr>
          <w:trHeight w:val="247"/>
        </w:trPr>
        <w:tc>
          <w:tcPr>
            <w:tcW w:w="6251" w:type="dxa"/>
            <w:gridSpan w:val="2"/>
          </w:tcPr>
          <w:p w14:paraId="0B353F5F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Prefeitura Municipal:</w:t>
            </w:r>
          </w:p>
        </w:tc>
        <w:tc>
          <w:tcPr>
            <w:tcW w:w="3055" w:type="dxa"/>
          </w:tcPr>
          <w:p w14:paraId="14CCE01A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CNPJ:</w:t>
            </w:r>
          </w:p>
        </w:tc>
      </w:tr>
      <w:tr w:rsidR="006A11C3" w:rsidRPr="00984EA8" w14:paraId="228393D3" w14:textId="77777777" w:rsidTr="008A5624">
        <w:trPr>
          <w:trHeight w:val="247"/>
        </w:trPr>
        <w:tc>
          <w:tcPr>
            <w:tcW w:w="6251" w:type="dxa"/>
            <w:gridSpan w:val="2"/>
          </w:tcPr>
          <w:p w14:paraId="20506163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Endereço:</w:t>
            </w:r>
          </w:p>
        </w:tc>
        <w:tc>
          <w:tcPr>
            <w:tcW w:w="3055" w:type="dxa"/>
          </w:tcPr>
          <w:p w14:paraId="46B4D607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CEP:</w:t>
            </w:r>
          </w:p>
        </w:tc>
      </w:tr>
      <w:tr w:rsidR="006A11C3" w:rsidRPr="00984EA8" w14:paraId="1710C4B5" w14:textId="77777777" w:rsidTr="008A5624">
        <w:trPr>
          <w:trHeight w:val="247"/>
        </w:trPr>
        <w:tc>
          <w:tcPr>
            <w:tcW w:w="3964" w:type="dxa"/>
          </w:tcPr>
          <w:p w14:paraId="2CCAD1DB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E-mail:</w:t>
            </w:r>
          </w:p>
        </w:tc>
        <w:tc>
          <w:tcPr>
            <w:tcW w:w="5342" w:type="dxa"/>
            <w:gridSpan w:val="2"/>
          </w:tcPr>
          <w:p w14:paraId="7BE18DFB" w14:textId="77777777" w:rsidR="006A11C3" w:rsidRPr="00984EA8" w:rsidRDefault="006A11C3" w:rsidP="008A5624">
            <w:pPr>
              <w:rPr>
                <w:rFonts w:cs="Arial"/>
              </w:rPr>
            </w:pPr>
            <w:r>
              <w:rPr>
                <w:rFonts w:cs="Arial"/>
              </w:rPr>
              <w:t>Telef</w:t>
            </w:r>
            <w:r w:rsidRPr="00984EA8">
              <w:rPr>
                <w:rFonts w:cs="Arial"/>
              </w:rPr>
              <w:t>ones:</w:t>
            </w:r>
          </w:p>
        </w:tc>
      </w:tr>
      <w:tr w:rsidR="006A11C3" w:rsidRPr="00984EA8" w14:paraId="1A4A3948" w14:textId="77777777" w:rsidTr="008A5624">
        <w:trPr>
          <w:trHeight w:val="741"/>
        </w:trPr>
        <w:tc>
          <w:tcPr>
            <w:tcW w:w="9306" w:type="dxa"/>
            <w:gridSpan w:val="3"/>
          </w:tcPr>
          <w:p w14:paraId="7957043B" w14:textId="77777777" w:rsidR="006A11C3" w:rsidRPr="00984EA8" w:rsidRDefault="006A11C3" w:rsidP="008A5624">
            <w:pPr>
              <w:rPr>
                <w:rFonts w:cs="Arial"/>
                <w:b/>
                <w:bCs/>
              </w:rPr>
            </w:pPr>
            <w:r w:rsidRPr="00984EA8">
              <w:rPr>
                <w:rFonts w:cs="Arial"/>
                <w:b/>
                <w:bCs/>
              </w:rPr>
              <w:t>Especificação do Empreendimento: (</w:t>
            </w:r>
            <w:r>
              <w:rPr>
                <w:rFonts w:cs="Arial"/>
                <w:b/>
                <w:bCs/>
              </w:rPr>
              <w:t xml:space="preserve">ex. </w:t>
            </w:r>
            <w:r w:rsidRPr="00D07E44">
              <w:rPr>
                <w:rFonts w:cs="Arial"/>
                <w:b/>
                <w:bCs/>
                <w:u w:val="single"/>
              </w:rPr>
              <w:t>Construção</w:t>
            </w:r>
            <w:r w:rsidRPr="00984EA8">
              <w:rPr>
                <w:rFonts w:cs="Arial"/>
                <w:b/>
                <w:bCs/>
              </w:rPr>
              <w:t xml:space="preserve"> / </w:t>
            </w:r>
            <w:r w:rsidRPr="00D07E44">
              <w:rPr>
                <w:rFonts w:cs="Arial"/>
                <w:b/>
                <w:bCs/>
                <w:u w:val="single"/>
              </w:rPr>
              <w:t>Reforma e Ampliação</w:t>
            </w:r>
            <w:r w:rsidRPr="00984EA8">
              <w:rPr>
                <w:rFonts w:cs="Arial"/>
                <w:b/>
                <w:bCs/>
              </w:rPr>
              <w:t xml:space="preserve"> /</w:t>
            </w:r>
            <w:r w:rsidRPr="00D07E44">
              <w:rPr>
                <w:rFonts w:cs="Arial"/>
                <w:b/>
                <w:bCs/>
                <w:u w:val="single"/>
              </w:rPr>
              <w:t>Aquisição de equipamentos e mobiliários</w:t>
            </w:r>
            <w:r w:rsidRPr="00984EA8">
              <w:rPr>
                <w:rFonts w:cs="Arial"/>
                <w:b/>
                <w:bCs/>
              </w:rPr>
              <w:t>)</w:t>
            </w:r>
          </w:p>
        </w:tc>
      </w:tr>
      <w:tr w:rsidR="006A11C3" w:rsidRPr="00984EA8" w14:paraId="6840AF62" w14:textId="77777777" w:rsidTr="008A5624">
        <w:trPr>
          <w:trHeight w:val="741"/>
        </w:trPr>
        <w:tc>
          <w:tcPr>
            <w:tcW w:w="9306" w:type="dxa"/>
            <w:gridSpan w:val="3"/>
            <w:vAlign w:val="center"/>
          </w:tcPr>
          <w:p w14:paraId="2C843DB9" w14:textId="77777777" w:rsidR="006A11C3" w:rsidRPr="00984EA8" w:rsidRDefault="006A11C3" w:rsidP="008A562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 da instituição abrangida</w:t>
            </w:r>
            <w:r w:rsidRPr="00984EA8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 xml:space="preserve"> (ex. CMEI José de Anchieta)</w:t>
            </w:r>
          </w:p>
        </w:tc>
      </w:tr>
      <w:tr w:rsidR="006A11C3" w:rsidRPr="00984EA8" w14:paraId="37F526C6" w14:textId="77777777" w:rsidTr="008A5624">
        <w:trPr>
          <w:trHeight w:val="247"/>
        </w:trPr>
        <w:tc>
          <w:tcPr>
            <w:tcW w:w="9306" w:type="dxa"/>
            <w:gridSpan w:val="3"/>
          </w:tcPr>
          <w:p w14:paraId="14951FE4" w14:textId="77777777" w:rsidR="006A11C3" w:rsidRPr="00984EA8" w:rsidRDefault="006A11C3" w:rsidP="008A5624">
            <w:pPr>
              <w:rPr>
                <w:rFonts w:cs="Arial"/>
                <w:b/>
              </w:rPr>
            </w:pPr>
            <w:r w:rsidRPr="00984EA8">
              <w:rPr>
                <w:rFonts w:cs="Arial"/>
                <w:b/>
              </w:rPr>
              <w:t>DADOS DO CHEFE DO PODER EXECUTIVO MUNICIPAL</w:t>
            </w:r>
          </w:p>
        </w:tc>
      </w:tr>
      <w:tr w:rsidR="006A11C3" w:rsidRPr="00984EA8" w14:paraId="7C08B0EC" w14:textId="77777777" w:rsidTr="008A5624">
        <w:trPr>
          <w:trHeight w:val="247"/>
        </w:trPr>
        <w:tc>
          <w:tcPr>
            <w:tcW w:w="6251" w:type="dxa"/>
            <w:gridSpan w:val="2"/>
          </w:tcPr>
          <w:p w14:paraId="52DD5591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Nome:</w:t>
            </w:r>
          </w:p>
        </w:tc>
        <w:tc>
          <w:tcPr>
            <w:tcW w:w="3055" w:type="dxa"/>
          </w:tcPr>
          <w:p w14:paraId="10287B23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CPF:</w:t>
            </w:r>
          </w:p>
        </w:tc>
      </w:tr>
      <w:tr w:rsidR="006A11C3" w:rsidRPr="00984EA8" w14:paraId="5C437436" w14:textId="77777777" w:rsidTr="008A5624">
        <w:trPr>
          <w:trHeight w:val="247"/>
        </w:trPr>
        <w:tc>
          <w:tcPr>
            <w:tcW w:w="6251" w:type="dxa"/>
            <w:gridSpan w:val="2"/>
          </w:tcPr>
          <w:p w14:paraId="74784B50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Endereço:</w:t>
            </w:r>
          </w:p>
        </w:tc>
        <w:tc>
          <w:tcPr>
            <w:tcW w:w="3055" w:type="dxa"/>
          </w:tcPr>
          <w:p w14:paraId="45EE2663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CEP:</w:t>
            </w:r>
          </w:p>
        </w:tc>
      </w:tr>
      <w:tr w:rsidR="006A11C3" w:rsidRPr="00984EA8" w14:paraId="106986AC" w14:textId="77777777" w:rsidTr="008A5624">
        <w:trPr>
          <w:trHeight w:val="247"/>
        </w:trPr>
        <w:tc>
          <w:tcPr>
            <w:tcW w:w="3964" w:type="dxa"/>
          </w:tcPr>
          <w:p w14:paraId="22CE2A10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E-mail:</w:t>
            </w:r>
          </w:p>
        </w:tc>
        <w:tc>
          <w:tcPr>
            <w:tcW w:w="5342" w:type="dxa"/>
            <w:gridSpan w:val="2"/>
          </w:tcPr>
          <w:p w14:paraId="5A30779C" w14:textId="77777777" w:rsidR="006A11C3" w:rsidRPr="00984EA8" w:rsidRDefault="006A11C3" w:rsidP="008A5624">
            <w:pPr>
              <w:rPr>
                <w:rFonts w:cs="Arial"/>
              </w:rPr>
            </w:pPr>
            <w:r>
              <w:rPr>
                <w:rFonts w:cs="Arial"/>
              </w:rPr>
              <w:t>Telef</w:t>
            </w:r>
            <w:r w:rsidRPr="00984EA8">
              <w:rPr>
                <w:rFonts w:cs="Arial"/>
              </w:rPr>
              <w:t>ones:</w:t>
            </w:r>
          </w:p>
        </w:tc>
      </w:tr>
      <w:tr w:rsidR="006A11C3" w:rsidRPr="00984EA8" w14:paraId="751D40B0" w14:textId="77777777" w:rsidTr="008A5624">
        <w:trPr>
          <w:trHeight w:val="247"/>
        </w:trPr>
        <w:tc>
          <w:tcPr>
            <w:tcW w:w="9306" w:type="dxa"/>
            <w:gridSpan w:val="3"/>
          </w:tcPr>
          <w:p w14:paraId="3B6036A6" w14:textId="77777777" w:rsidR="006A11C3" w:rsidRPr="00984EA8" w:rsidRDefault="006A11C3" w:rsidP="008A5624">
            <w:pPr>
              <w:rPr>
                <w:rFonts w:cs="Arial"/>
                <w:b/>
              </w:rPr>
            </w:pPr>
            <w:r w:rsidRPr="00984EA8">
              <w:rPr>
                <w:rFonts w:cs="Arial"/>
                <w:b/>
              </w:rPr>
              <w:t>DADOS DO TÉCNICO DE CONTATO</w:t>
            </w:r>
          </w:p>
        </w:tc>
      </w:tr>
      <w:tr w:rsidR="006A11C3" w:rsidRPr="00984EA8" w14:paraId="66D0ACCD" w14:textId="77777777" w:rsidTr="008A5624">
        <w:trPr>
          <w:trHeight w:val="247"/>
        </w:trPr>
        <w:tc>
          <w:tcPr>
            <w:tcW w:w="6251" w:type="dxa"/>
            <w:gridSpan w:val="2"/>
          </w:tcPr>
          <w:p w14:paraId="7E479D97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Nome:</w:t>
            </w:r>
          </w:p>
        </w:tc>
        <w:tc>
          <w:tcPr>
            <w:tcW w:w="3055" w:type="dxa"/>
          </w:tcPr>
          <w:p w14:paraId="1C759B39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CPF:</w:t>
            </w:r>
          </w:p>
        </w:tc>
      </w:tr>
      <w:tr w:rsidR="006A11C3" w:rsidRPr="00984EA8" w14:paraId="4815EB29" w14:textId="77777777" w:rsidTr="008A5624">
        <w:trPr>
          <w:trHeight w:val="247"/>
        </w:trPr>
        <w:tc>
          <w:tcPr>
            <w:tcW w:w="6251" w:type="dxa"/>
            <w:gridSpan w:val="2"/>
          </w:tcPr>
          <w:p w14:paraId="6E821F2B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Endereço:</w:t>
            </w:r>
          </w:p>
        </w:tc>
        <w:tc>
          <w:tcPr>
            <w:tcW w:w="3055" w:type="dxa"/>
          </w:tcPr>
          <w:p w14:paraId="10F2A7A4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CEP:</w:t>
            </w:r>
          </w:p>
        </w:tc>
      </w:tr>
      <w:tr w:rsidR="006A11C3" w:rsidRPr="00984EA8" w14:paraId="5DD31338" w14:textId="77777777" w:rsidTr="008A5624">
        <w:trPr>
          <w:trHeight w:val="247"/>
        </w:trPr>
        <w:tc>
          <w:tcPr>
            <w:tcW w:w="3964" w:type="dxa"/>
          </w:tcPr>
          <w:p w14:paraId="0BEB60A9" w14:textId="77777777" w:rsidR="006A11C3" w:rsidRPr="00984EA8" w:rsidRDefault="006A11C3" w:rsidP="008A5624">
            <w:pPr>
              <w:rPr>
                <w:rFonts w:cs="Arial"/>
              </w:rPr>
            </w:pPr>
            <w:r w:rsidRPr="00984EA8">
              <w:rPr>
                <w:rFonts w:cs="Arial"/>
              </w:rPr>
              <w:t>E-mail:</w:t>
            </w:r>
          </w:p>
        </w:tc>
        <w:tc>
          <w:tcPr>
            <w:tcW w:w="5342" w:type="dxa"/>
            <w:gridSpan w:val="2"/>
          </w:tcPr>
          <w:p w14:paraId="5FE7E1EC" w14:textId="77777777" w:rsidR="006A11C3" w:rsidRPr="00984EA8" w:rsidRDefault="006A11C3" w:rsidP="008A5624">
            <w:pPr>
              <w:rPr>
                <w:rFonts w:cs="Arial"/>
              </w:rPr>
            </w:pPr>
            <w:r>
              <w:rPr>
                <w:rFonts w:cs="Arial"/>
              </w:rPr>
              <w:t>Telef</w:t>
            </w:r>
            <w:r w:rsidRPr="00984EA8">
              <w:rPr>
                <w:rFonts w:cs="Arial"/>
              </w:rPr>
              <w:t>ones:</w:t>
            </w:r>
          </w:p>
        </w:tc>
      </w:tr>
    </w:tbl>
    <w:p w14:paraId="0595282F" w14:textId="77777777" w:rsidR="006A11C3" w:rsidRPr="00984EA8" w:rsidRDefault="006A11C3" w:rsidP="006A11C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46334893" w14:textId="77777777" w:rsidR="006A11C3" w:rsidRPr="00984EA8" w:rsidRDefault="006A11C3" w:rsidP="006A11C3">
      <w:pPr>
        <w:rPr>
          <w:rFonts w:cs="Arial"/>
        </w:rPr>
      </w:pPr>
      <w:r w:rsidRPr="00984EA8">
        <w:rPr>
          <w:rFonts w:cs="Arial"/>
        </w:rPr>
        <w:t xml:space="preserve">(LOCAL), </w:t>
      </w:r>
      <w:r>
        <w:rPr>
          <w:rFonts w:cs="Arial"/>
        </w:rPr>
        <w:t>(DATA)</w:t>
      </w:r>
    </w:p>
    <w:p w14:paraId="3873FD67" w14:textId="77777777" w:rsidR="006A11C3" w:rsidRPr="00984EA8" w:rsidRDefault="006A11C3" w:rsidP="006A11C3">
      <w:pPr>
        <w:jc w:val="center"/>
        <w:rPr>
          <w:rFonts w:cs="Arial"/>
        </w:rPr>
      </w:pPr>
    </w:p>
    <w:p w14:paraId="54CD35A1" w14:textId="77777777" w:rsidR="006A11C3" w:rsidRPr="00984EA8" w:rsidRDefault="006A11C3" w:rsidP="006A11C3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984EA8"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5F8F39D4" w14:textId="77777777" w:rsidR="006A11C3" w:rsidRPr="00984EA8" w:rsidRDefault="006A11C3" w:rsidP="006A11C3">
      <w:pPr>
        <w:pStyle w:val="Standard"/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984EA8"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14AA59C7" w14:textId="58937304" w:rsidR="006A11C3" w:rsidRDefault="006A11C3" w:rsidP="006A11C3">
      <w:pPr>
        <w:pStyle w:val="Standard"/>
        <w:spacing w:line="360" w:lineRule="auto"/>
        <w:jc w:val="center"/>
        <w:rPr>
          <w:rFonts w:cs="Arial"/>
        </w:rPr>
      </w:pPr>
      <w:r w:rsidRPr="00984EA8"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6A11C3" w:rsidSect="00D822F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FCC22" w14:textId="77777777" w:rsidR="00B82396" w:rsidRDefault="00B82396" w:rsidP="00DB3DD5">
      <w:pPr>
        <w:spacing w:line="240" w:lineRule="auto"/>
      </w:pPr>
      <w:r>
        <w:separator/>
      </w:r>
    </w:p>
  </w:endnote>
  <w:endnote w:type="continuationSeparator" w:id="0">
    <w:p w14:paraId="6A521A0E" w14:textId="77777777" w:rsidR="00B82396" w:rsidRDefault="00B82396" w:rsidP="00DB3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320B" w14:textId="77777777" w:rsidR="00B82396" w:rsidRDefault="00B82396" w:rsidP="00DB3DD5">
      <w:pPr>
        <w:spacing w:line="240" w:lineRule="auto"/>
      </w:pPr>
      <w:r>
        <w:separator/>
      </w:r>
    </w:p>
  </w:footnote>
  <w:footnote w:type="continuationSeparator" w:id="0">
    <w:p w14:paraId="79AF30B1" w14:textId="77777777" w:rsidR="00B82396" w:rsidRDefault="00B82396" w:rsidP="00DB3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8"/>
  </w:num>
  <w:num w:numId="10">
    <w:abstractNumId w:val="14"/>
  </w:num>
  <w:num w:numId="11">
    <w:abstractNumId w:val="25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24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132DF"/>
    <w:rsid w:val="0002764B"/>
    <w:rsid w:val="000317E9"/>
    <w:rsid w:val="00033DE7"/>
    <w:rsid w:val="000412C5"/>
    <w:rsid w:val="00042CA2"/>
    <w:rsid w:val="0004499E"/>
    <w:rsid w:val="000469D6"/>
    <w:rsid w:val="00053108"/>
    <w:rsid w:val="00065B21"/>
    <w:rsid w:val="000825F5"/>
    <w:rsid w:val="00086230"/>
    <w:rsid w:val="000910F7"/>
    <w:rsid w:val="000B199C"/>
    <w:rsid w:val="000B1E53"/>
    <w:rsid w:val="000C29B6"/>
    <w:rsid w:val="000D711E"/>
    <w:rsid w:val="000E7EF6"/>
    <w:rsid w:val="000F12A5"/>
    <w:rsid w:val="000F1B92"/>
    <w:rsid w:val="000F211C"/>
    <w:rsid w:val="001040DF"/>
    <w:rsid w:val="0012572A"/>
    <w:rsid w:val="0013794A"/>
    <w:rsid w:val="0014422C"/>
    <w:rsid w:val="001509E9"/>
    <w:rsid w:val="00167403"/>
    <w:rsid w:val="00186AAB"/>
    <w:rsid w:val="001872FB"/>
    <w:rsid w:val="00187DF2"/>
    <w:rsid w:val="001903A5"/>
    <w:rsid w:val="00192839"/>
    <w:rsid w:val="00195073"/>
    <w:rsid w:val="001A72F0"/>
    <w:rsid w:val="001C1532"/>
    <w:rsid w:val="001C35F9"/>
    <w:rsid w:val="001C40EC"/>
    <w:rsid w:val="001D7009"/>
    <w:rsid w:val="001E41EB"/>
    <w:rsid w:val="001E4B16"/>
    <w:rsid w:val="001F08A6"/>
    <w:rsid w:val="0020445A"/>
    <w:rsid w:val="00244FCF"/>
    <w:rsid w:val="00253150"/>
    <w:rsid w:val="0025393B"/>
    <w:rsid w:val="00256DB9"/>
    <w:rsid w:val="0027548F"/>
    <w:rsid w:val="00292C06"/>
    <w:rsid w:val="002942DB"/>
    <w:rsid w:val="002A3F61"/>
    <w:rsid w:val="002A41F2"/>
    <w:rsid w:val="002A4C0D"/>
    <w:rsid w:val="002C069D"/>
    <w:rsid w:val="002C170A"/>
    <w:rsid w:val="002F4167"/>
    <w:rsid w:val="00303DD0"/>
    <w:rsid w:val="00312BE9"/>
    <w:rsid w:val="003151A3"/>
    <w:rsid w:val="003158AC"/>
    <w:rsid w:val="003231D8"/>
    <w:rsid w:val="00330DA0"/>
    <w:rsid w:val="003365B2"/>
    <w:rsid w:val="003475DF"/>
    <w:rsid w:val="00356A51"/>
    <w:rsid w:val="003644D8"/>
    <w:rsid w:val="0037650C"/>
    <w:rsid w:val="00382CAE"/>
    <w:rsid w:val="003A0041"/>
    <w:rsid w:val="003B63DB"/>
    <w:rsid w:val="003B6F1B"/>
    <w:rsid w:val="003D0DA2"/>
    <w:rsid w:val="003D6D16"/>
    <w:rsid w:val="003D719B"/>
    <w:rsid w:val="003E1778"/>
    <w:rsid w:val="003E3753"/>
    <w:rsid w:val="003E5E94"/>
    <w:rsid w:val="003E7315"/>
    <w:rsid w:val="004007F8"/>
    <w:rsid w:val="00401AEC"/>
    <w:rsid w:val="00404213"/>
    <w:rsid w:val="00414C8C"/>
    <w:rsid w:val="004353EE"/>
    <w:rsid w:val="0043546C"/>
    <w:rsid w:val="0043785F"/>
    <w:rsid w:val="00445204"/>
    <w:rsid w:val="004619AA"/>
    <w:rsid w:val="0047090B"/>
    <w:rsid w:val="00476CCC"/>
    <w:rsid w:val="00477598"/>
    <w:rsid w:val="00485351"/>
    <w:rsid w:val="00487D6C"/>
    <w:rsid w:val="0049763C"/>
    <w:rsid w:val="004A5A0F"/>
    <w:rsid w:val="004A7A6E"/>
    <w:rsid w:val="004B41FA"/>
    <w:rsid w:val="004C01E5"/>
    <w:rsid w:val="004C2928"/>
    <w:rsid w:val="004C475F"/>
    <w:rsid w:val="004D4E6E"/>
    <w:rsid w:val="004E1A94"/>
    <w:rsid w:val="004E70C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0528"/>
    <w:rsid w:val="0056434B"/>
    <w:rsid w:val="00564C49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482D"/>
    <w:rsid w:val="006148EF"/>
    <w:rsid w:val="006204DB"/>
    <w:rsid w:val="00632164"/>
    <w:rsid w:val="006340D5"/>
    <w:rsid w:val="006475E6"/>
    <w:rsid w:val="00676655"/>
    <w:rsid w:val="00684ED5"/>
    <w:rsid w:val="00686F01"/>
    <w:rsid w:val="00691057"/>
    <w:rsid w:val="006A11C3"/>
    <w:rsid w:val="006C0C52"/>
    <w:rsid w:val="006C1D78"/>
    <w:rsid w:val="006D2036"/>
    <w:rsid w:val="006D40D4"/>
    <w:rsid w:val="006E476F"/>
    <w:rsid w:val="006F1CB9"/>
    <w:rsid w:val="00700A4F"/>
    <w:rsid w:val="0070264E"/>
    <w:rsid w:val="007062C5"/>
    <w:rsid w:val="00713789"/>
    <w:rsid w:val="0071760D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3F5C"/>
    <w:rsid w:val="007B400B"/>
    <w:rsid w:val="007D3E5C"/>
    <w:rsid w:val="007E6893"/>
    <w:rsid w:val="007F54F7"/>
    <w:rsid w:val="007F6972"/>
    <w:rsid w:val="0080232F"/>
    <w:rsid w:val="0080294A"/>
    <w:rsid w:val="00807C31"/>
    <w:rsid w:val="00816B5E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0D92"/>
    <w:rsid w:val="00893675"/>
    <w:rsid w:val="008941CD"/>
    <w:rsid w:val="008B0BF7"/>
    <w:rsid w:val="008B2C0C"/>
    <w:rsid w:val="008F5153"/>
    <w:rsid w:val="008F5E45"/>
    <w:rsid w:val="008F6E5D"/>
    <w:rsid w:val="00907218"/>
    <w:rsid w:val="00930CEE"/>
    <w:rsid w:val="00933B48"/>
    <w:rsid w:val="009344F5"/>
    <w:rsid w:val="00934FA1"/>
    <w:rsid w:val="00936362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4EA8"/>
    <w:rsid w:val="00987184"/>
    <w:rsid w:val="00991CFC"/>
    <w:rsid w:val="00997D5B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663D8"/>
    <w:rsid w:val="00A72ED2"/>
    <w:rsid w:val="00A87494"/>
    <w:rsid w:val="00A923D8"/>
    <w:rsid w:val="00A92509"/>
    <w:rsid w:val="00A9472B"/>
    <w:rsid w:val="00AA6595"/>
    <w:rsid w:val="00AB6871"/>
    <w:rsid w:val="00AC0D8C"/>
    <w:rsid w:val="00AC43BC"/>
    <w:rsid w:val="00AC6B52"/>
    <w:rsid w:val="00AE22E8"/>
    <w:rsid w:val="00B011A3"/>
    <w:rsid w:val="00B14E9F"/>
    <w:rsid w:val="00B21DD3"/>
    <w:rsid w:val="00B23F57"/>
    <w:rsid w:val="00B24856"/>
    <w:rsid w:val="00B24ECF"/>
    <w:rsid w:val="00B82396"/>
    <w:rsid w:val="00B86DA7"/>
    <w:rsid w:val="00BA12E8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C009FF"/>
    <w:rsid w:val="00C038AF"/>
    <w:rsid w:val="00C17203"/>
    <w:rsid w:val="00C22A00"/>
    <w:rsid w:val="00C256C7"/>
    <w:rsid w:val="00C3155C"/>
    <w:rsid w:val="00C34558"/>
    <w:rsid w:val="00C3601D"/>
    <w:rsid w:val="00C435C7"/>
    <w:rsid w:val="00C6096E"/>
    <w:rsid w:val="00C60E44"/>
    <w:rsid w:val="00C746BD"/>
    <w:rsid w:val="00C75CF6"/>
    <w:rsid w:val="00C9045B"/>
    <w:rsid w:val="00C93039"/>
    <w:rsid w:val="00CA66D9"/>
    <w:rsid w:val="00CB29CB"/>
    <w:rsid w:val="00CB656A"/>
    <w:rsid w:val="00CB70C7"/>
    <w:rsid w:val="00CC4D4A"/>
    <w:rsid w:val="00CD3261"/>
    <w:rsid w:val="00D012D0"/>
    <w:rsid w:val="00D513C2"/>
    <w:rsid w:val="00D67173"/>
    <w:rsid w:val="00D822F5"/>
    <w:rsid w:val="00D848B3"/>
    <w:rsid w:val="00DA258E"/>
    <w:rsid w:val="00DA7111"/>
    <w:rsid w:val="00DB3656"/>
    <w:rsid w:val="00DB3DD5"/>
    <w:rsid w:val="00DC2BF3"/>
    <w:rsid w:val="00DD540E"/>
    <w:rsid w:val="00DF064A"/>
    <w:rsid w:val="00DF1F15"/>
    <w:rsid w:val="00DF5C66"/>
    <w:rsid w:val="00E100AE"/>
    <w:rsid w:val="00E33536"/>
    <w:rsid w:val="00E36E29"/>
    <w:rsid w:val="00E60887"/>
    <w:rsid w:val="00E674B6"/>
    <w:rsid w:val="00E73D4B"/>
    <w:rsid w:val="00E76CC5"/>
    <w:rsid w:val="00E8518B"/>
    <w:rsid w:val="00EC4DB7"/>
    <w:rsid w:val="00ED57F9"/>
    <w:rsid w:val="00EE3A28"/>
    <w:rsid w:val="00F0233C"/>
    <w:rsid w:val="00F1135D"/>
    <w:rsid w:val="00F16E37"/>
    <w:rsid w:val="00F24071"/>
    <w:rsid w:val="00F27ED5"/>
    <w:rsid w:val="00F41286"/>
    <w:rsid w:val="00F418EE"/>
    <w:rsid w:val="00F42C40"/>
    <w:rsid w:val="00F44849"/>
    <w:rsid w:val="00F45693"/>
    <w:rsid w:val="00F61A90"/>
    <w:rsid w:val="00F72700"/>
    <w:rsid w:val="00F93746"/>
    <w:rsid w:val="00FA6239"/>
    <w:rsid w:val="00FB01EC"/>
    <w:rsid w:val="00FB5DAC"/>
    <w:rsid w:val="00FB7817"/>
    <w:rsid w:val="00FC0F6E"/>
    <w:rsid w:val="00FC5DA9"/>
    <w:rsid w:val="00FD4D3C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F442"/>
  <w15:docId w15:val="{8EA1442A-B0AC-4DDF-8B93-250914BC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88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560528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078E-8376-46C7-B723-31B2A2A1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 Gurgel</cp:lastModifiedBy>
  <cp:revision>5</cp:revision>
  <cp:lastPrinted>2018-06-06T12:28:00Z</cp:lastPrinted>
  <dcterms:created xsi:type="dcterms:W3CDTF">2021-02-09T16:33:00Z</dcterms:created>
  <dcterms:modified xsi:type="dcterms:W3CDTF">2021-02-19T14:46:00Z</dcterms:modified>
</cp:coreProperties>
</file>